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30" w:rsidRDefault="0011373E" w:rsidP="00994B30">
      <w:r>
        <w:rPr>
          <w:noProof/>
        </w:rPr>
        <w:pict>
          <v:shape id="Ribbon2Sharp" o:spid="_x0000_s1026" style="position:absolute;margin-left:21.6pt;margin-top:-1.35pt;width:518.4pt;height:63pt;z-index:2516541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" adj="-11796480,,5400" path="m,l2700,8914,,17828r3931,l3931,19714r11038,l14969,21600r6631,l18900,12686,21600,3772r-3931,l17669,1886r-11038,l6631,,,xem6631,1886nfl3931,1886r,15942em6631,nfl3931,1886em14969,19714nfl17669,19714r,-15942em14969,21600nfl17669,19714e" fillcolor="#ff9">
            <v:fill color2="#ccf" rotate="t" focusposition=".5,.5" focussize="" focus="100%" type="gradientRadial">
              <o:fill v:ext="view" type="gradientCenter"/>
            </v:fill>
            <v:stroke joinstyle="miter"/>
            <v:shadow on="t" offset="6pt,6pt"/>
            <v:formulas/>
            <v:path o:extrusionok="f" o:connecttype="custom" o:connectlocs="3291840,69861;822960,330189;3291840,730239;5760720,469911" o:connectangles="270,180,90,0" textboxrect="3931,1886,17669,19714"/>
            <o:lock v:ext="edit" verticies="t"/>
            <v:textbox>
              <w:txbxContent>
                <w:p w:rsidR="002D7E01" w:rsidRPr="00F54A98" w:rsidRDefault="002D7E01" w:rsidP="00F54A98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  <w:r w:rsidRPr="00F54A98">
                    <w:rPr>
                      <w:rFonts w:ascii="Script MT Bold" w:hAnsi="Script MT Bold"/>
                      <w:sz w:val="60"/>
                      <w:szCs w:val="32"/>
                    </w:rPr>
                    <w:t>Curriculum</w:t>
                  </w:r>
                  <w:r>
                    <w:rPr>
                      <w:rFonts w:ascii="Script MT Bold" w:hAnsi="Script MT Bold"/>
                      <w:sz w:val="60"/>
                      <w:szCs w:val="32"/>
                    </w:rPr>
                    <w:t xml:space="preserve"> </w:t>
                  </w:r>
                  <w:r w:rsidRPr="00F54A98">
                    <w:rPr>
                      <w:rFonts w:ascii="Script MT Bold" w:hAnsi="Script MT Bold"/>
                      <w:sz w:val="60"/>
                      <w:szCs w:val="32"/>
                    </w:rPr>
                    <w:t>Vitae</w:t>
                  </w:r>
                  <w:r w:rsidRPr="00F54A98">
                    <w:rPr>
                      <w:rFonts w:ascii="Script MT Bold" w:hAnsi="Script MT Bold"/>
                      <w:sz w:val="32"/>
                      <w:szCs w:val="32"/>
                    </w:rPr>
                    <w:t xml:space="preserve"> </w:t>
                  </w:r>
                </w:p>
                <w:p w:rsidR="002D7E01" w:rsidRDefault="002D7E01"/>
              </w:txbxContent>
            </v:textbox>
          </v:shape>
        </w:pict>
      </w:r>
    </w:p>
    <w:p w:rsidR="00994B30" w:rsidRDefault="00994B30" w:rsidP="00994B30"/>
    <w:p w:rsidR="00994B30" w:rsidRDefault="00994B30" w:rsidP="00994B30"/>
    <w:p w:rsidR="00994B30" w:rsidRDefault="00994B30" w:rsidP="00994B30"/>
    <w:p w:rsidR="00994B30" w:rsidRDefault="0011373E" w:rsidP="00994B30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9" o:spid="_x0000_s1042" type="#_x0000_t22" style="position:absolute;margin-left:9pt;margin-top:7.8pt;width:18pt;height:6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" adj="304" fillcolor="#767676">
            <v:fill rotate="t" angle="90" focus="50%" type="gradient"/>
            <v:shadow on="t" opacity=".5" offset="6pt,6pt"/>
          </v:shape>
        </w:pict>
      </w:r>
    </w:p>
    <w:p w:rsidR="00994B30" w:rsidRDefault="0011373E" w:rsidP="00994B30">
      <w:r>
        <w:rPr>
          <w:noProof/>
        </w:rPr>
        <w:pict>
          <v:group id="Group 24" o:spid="_x0000_s1027" style="position:absolute;margin-left:21.6pt;margin-top:1.5pt;width:148.5pt;height:30pt;z-index:251656192" coordorigin="1530,3240" coordsize="297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">
            <v:oval id="Oval 5" o:spid="_x0000_s1028" style="position:absolute;left:2160;top:3240;width:234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t3MMA&#10;AADbAAAADwAAAGRycy9kb3ducmV2LnhtbERPTWvCQBC9C/0PyxS8SN0ooiV1FVHUoifTFnocsmOy&#10;NDsbsquJ/fXdguBtHu9z5svOVuJKjTeOFYyGCQji3GnDhYLPj+3LKwgfkDVWjknBjTwsF0+9Oaba&#10;tXyiaxYKEUPYp6igDKFOpfR5SRb90NXEkTu7xmKIsCmkbrCN4baS4ySZSouGY0OJNa1Lyn+yi1Vw&#10;Hn+ftkf+PQw23exr3+6yg6mMUv3nbvUGIlAXHuK7+13H+R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9t3MMAAADbAAAADwAAAAAAAAAAAAAAAACYAgAAZHJzL2Rv&#10;d25yZXYueG1sUEsFBgAAAAAEAAQA9QAAAIgDAAAAAA==&#10;" strokeweight="3pt">
              <v:fill color2="#767676" rotate="t" focusposition=".5,.5" focussize="" focus="100%" type="gradientRadial"/>
              <v:stroke dashstyle="1 1" linestyle="thinThin"/>
              <v:shadow on="t" opacity=".5" offset="6pt,6pt"/>
              <v:textbox>
                <w:txbxContent>
                  <w:p w:rsidR="002D7E01" w:rsidRPr="00F03A19" w:rsidRDefault="002D7E01" w:rsidP="00994B3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BJECTIVE </w:t>
                    </w:r>
                  </w:p>
                </w:txbxContent>
              </v:textbox>
            </v:oval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AutoShape 13" o:spid="_x0000_s1029" type="#_x0000_t177" style="position:absolute;left:1620;top:3180;width:539;height: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CG8EA&#10;AADbAAAADwAAAGRycy9kb3ducmV2LnhtbERPTWvCQBC9C/6HZYTezKZCRdJsghRqe60G8TjsTpO0&#10;2dk0uzXRX+8WCt7m8T4nLyfbiTMNvnWs4DFJQRBrZ1quFVSH1+UGhA/IBjvHpOBCHspiPssxM27k&#10;DzrvQy1iCPsMFTQh9JmUXjdk0SeuJ47cpxsshgiHWpoBxxhuO7lK07W02HJsaLCnl4b09/7XKli/&#10;Xb9O26NnHn+qnb5UuwPRSqmHxbR9BhFoCnfxv/vdxPlP8PdLPE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9QhvBAAAA2wAAAA8AAAAAAAAAAAAAAAAAmAIAAGRycy9kb3du&#10;cmV2LnhtbFBLBQYAAAAABAAEAPUAAACGAwAAAAA=&#10;">
              <v:fill color2="#767676" rotate="t" angle="45" focus="50%" type="gradient"/>
              <v:shadow on="t" opacity=".5" offset="6pt,6pt"/>
            </v:shape>
          </v:group>
        </w:pict>
      </w:r>
    </w:p>
    <w:p w:rsidR="002A6394" w:rsidRDefault="002A6394" w:rsidP="00994B30">
      <w:pPr>
        <w:ind w:left="540"/>
      </w:pPr>
    </w:p>
    <w:p w:rsidR="002A6394" w:rsidRDefault="002A6394" w:rsidP="002A6394"/>
    <w:p w:rsidR="006C66D9" w:rsidRPr="0001789D" w:rsidRDefault="006C66D9" w:rsidP="006C66D9">
      <w:pPr>
        <w:numPr>
          <w:ilvl w:val="0"/>
          <w:numId w:val="6"/>
        </w:numPr>
        <w:ind w:right="-735"/>
        <w:rPr>
          <w:i/>
          <w:sz w:val="28"/>
        </w:rPr>
      </w:pPr>
      <w:r w:rsidRPr="0001789D">
        <w:rPr>
          <w:i/>
          <w:sz w:val="26"/>
        </w:rPr>
        <w:t>Looking for the challenging c</w:t>
      </w:r>
      <w:r w:rsidR="00F54A98">
        <w:rPr>
          <w:i/>
          <w:sz w:val="26"/>
        </w:rPr>
        <w:t xml:space="preserve">areer where my professional </w:t>
      </w:r>
      <w:r w:rsidRPr="0001789D">
        <w:rPr>
          <w:i/>
          <w:sz w:val="26"/>
        </w:rPr>
        <w:t>skills can be sharpened.</w:t>
      </w:r>
    </w:p>
    <w:p w:rsidR="006C66D9" w:rsidRDefault="0011373E" w:rsidP="002A6394">
      <w:r>
        <w:rPr>
          <w:noProof/>
        </w:rPr>
        <w:pict>
          <v:group id="Group 45" o:spid="_x0000_s1030" style="position:absolute;margin-left:21.6pt;margin-top:5.5pt;width:148.5pt;height:30pt;z-index:251660288" coordorigin="1530,3240" coordsize="297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">
            <v:oval id="Oval 46" o:spid="_x0000_s1031" style="position:absolute;left:2160;top:3240;width:234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ORMMA&#10;AADbAAAADwAAAGRycy9kb3ducmV2LnhtbERPTWvCQBC9C/0Pywi9iG700Ep0I9JiW+zJqOBxyE6S&#10;xexsyG5N2l/fLRS8zeN9znoz2EbcqPPGsYL5LAFBXDhtuFJwOu6mSxA+IGtsHJOCb/KwyR5Ga0y1&#10;6/lAtzxUIoawT1FBHUKbSumLmiz6mWuJI1e6zmKIsKuk7rCP4baRiyR5khYNx4YaW3qpqbjmX1ZB&#10;ubgcdp/8s5+8Ds/n9/4t35vGKPU4HrYrEIGGcBf/uz90nD+Hv1/i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jORMMAAADbAAAADwAAAAAAAAAAAAAAAACYAgAAZHJzL2Rv&#10;d25yZXYueG1sUEsFBgAAAAAEAAQA9QAAAIgDAAAAAA==&#10;" strokeweight="3pt">
              <v:fill color2="#767676" rotate="t" focusposition=".5,.5" focussize="" focus="100%" type="gradientRadial"/>
              <v:stroke dashstyle="1 1" linestyle="thinThin"/>
              <v:shadow on="t" opacity=".5" offset="6pt,6pt"/>
              <v:textbox>
                <w:txbxContent>
                  <w:p w:rsidR="002D7E01" w:rsidRPr="00F03A19" w:rsidRDefault="002D7E01" w:rsidP="006C66D9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F03A19">
                      <w:rPr>
                        <w:b/>
                      </w:rPr>
                      <w:t>PERSONA</w:t>
                    </w:r>
                    <w:r w:rsidR="00702621">
                      <w:rPr>
                        <w:b/>
                      </w:rPr>
                      <w:t>l</w:t>
                    </w:r>
                    <w:r w:rsidRPr="00F03A19">
                      <w:rPr>
                        <w:b/>
                      </w:rPr>
                      <w:t>L</w:t>
                    </w:r>
                    <w:proofErr w:type="spellEnd"/>
                  </w:p>
                </w:txbxContent>
              </v:textbox>
            </v:oval>
            <v:shape id="AutoShape 47" o:spid="_x0000_s1032" type="#_x0000_t177" style="position:absolute;left:1620;top:3180;width:539;height: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ab78A&#10;AADbAAAADwAAAGRycy9kb3ducmV2LnhtbERPTYvCMBC9C/sfwix403R7EOkapSxs9aoW8Tg0s221&#10;mXSbaKu/3giCt3m8z1msBtOIK3WutqzgaxqBIC6srrlUkO9/J3MQziNrbCyTghs5WC0/RgtMtO15&#10;S9edL0UIYZeggsr7NpHSFRUZdFPbEgfuz3YGfYBdKXWHfQg3jYyjaCYN1hwaKmzpp6LivLsYBbP1&#10;/XRMD465/8+z4pZne6JYqfHnkH6D8DT4t/jl3ugwP4bnL+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1NpvvwAAANsAAAAPAAAAAAAAAAAAAAAAAJgCAABkcnMvZG93bnJl&#10;di54bWxQSwUGAAAAAAQABAD1AAAAhAMAAAAA&#10;">
              <v:fill color2="#767676" rotate="t" angle="45" focus="50%" type="gradient"/>
              <v:shadow on="t" opacity=".5" offset="6pt,6pt"/>
            </v:shape>
          </v:group>
        </w:pict>
      </w:r>
    </w:p>
    <w:p w:rsidR="006C66D9" w:rsidRDefault="006C66D9" w:rsidP="002A6394"/>
    <w:p w:rsidR="00F40602" w:rsidRDefault="00F40602" w:rsidP="00F40602">
      <w:pPr>
        <w:tabs>
          <w:tab w:val="left" w:pos="1620"/>
        </w:tabs>
      </w:pPr>
    </w:p>
    <w:p w:rsidR="00994B30" w:rsidRPr="00B31C55" w:rsidRDefault="00F40602" w:rsidP="00F40602">
      <w:pPr>
        <w:tabs>
          <w:tab w:val="left" w:pos="1620"/>
        </w:tabs>
        <w:rPr>
          <w:b/>
        </w:rPr>
      </w:pPr>
      <w:r>
        <w:tab/>
      </w:r>
      <w:r w:rsidR="002A6394" w:rsidRPr="0024391C">
        <w:rPr>
          <w:b/>
        </w:rPr>
        <w:t>Name:</w:t>
      </w:r>
      <w:r w:rsidR="000571FE">
        <w:tab/>
      </w:r>
      <w:r w:rsidR="000571FE">
        <w:tab/>
      </w:r>
      <w:r w:rsidR="000571FE">
        <w:tab/>
      </w:r>
      <w:r w:rsidR="000571FE">
        <w:tab/>
      </w:r>
      <w:r w:rsidR="002D7E01">
        <w:rPr>
          <w:b/>
        </w:rPr>
        <w:t>Rajab Mustafa</w:t>
      </w:r>
    </w:p>
    <w:p w:rsidR="002A6394" w:rsidRDefault="000571FE" w:rsidP="00F40602">
      <w:pPr>
        <w:tabs>
          <w:tab w:val="left" w:pos="1620"/>
        </w:tabs>
      </w:pPr>
      <w:r>
        <w:t xml:space="preserve">                          </w:t>
      </w:r>
      <w:r w:rsidR="006C32D0">
        <w:rPr>
          <w:b/>
        </w:rPr>
        <w:t>S</w:t>
      </w:r>
      <w:r w:rsidR="002A6394" w:rsidRPr="0024391C">
        <w:rPr>
          <w:b/>
        </w:rPr>
        <w:t>/O:</w:t>
      </w:r>
      <w:r w:rsidR="002A6394" w:rsidRPr="0024391C">
        <w:rPr>
          <w:b/>
        </w:rPr>
        <w:tab/>
      </w:r>
      <w:r>
        <w:tab/>
      </w:r>
      <w:r>
        <w:tab/>
      </w:r>
      <w:r>
        <w:tab/>
      </w:r>
      <w:r>
        <w:tab/>
      </w:r>
      <w:proofErr w:type="spellStart"/>
      <w:r w:rsidR="002D7E01">
        <w:t>Ghulam</w:t>
      </w:r>
      <w:proofErr w:type="spellEnd"/>
      <w:r w:rsidR="002D7E01">
        <w:t xml:space="preserve"> Mustafa</w:t>
      </w:r>
    </w:p>
    <w:p w:rsidR="002A6394" w:rsidRDefault="002A6394" w:rsidP="00F40602">
      <w:pPr>
        <w:tabs>
          <w:tab w:val="left" w:pos="1620"/>
        </w:tabs>
      </w:pPr>
      <w:r>
        <w:tab/>
      </w:r>
      <w:r w:rsidRPr="0024391C">
        <w:rPr>
          <w:b/>
        </w:rPr>
        <w:t>DOB:</w:t>
      </w:r>
      <w:r w:rsidR="000571FE">
        <w:tab/>
      </w:r>
      <w:r w:rsidR="000571FE">
        <w:tab/>
      </w:r>
      <w:r w:rsidR="000571FE">
        <w:tab/>
      </w:r>
      <w:r w:rsidR="000571FE">
        <w:tab/>
      </w:r>
      <w:r w:rsidR="002D7E01">
        <w:t>16-11-1998</w:t>
      </w:r>
    </w:p>
    <w:p w:rsidR="002A6394" w:rsidRDefault="002A6394" w:rsidP="00F40602">
      <w:pPr>
        <w:tabs>
          <w:tab w:val="left" w:pos="1620"/>
        </w:tabs>
      </w:pPr>
      <w:r>
        <w:tab/>
      </w:r>
      <w:r w:rsidRPr="0024391C">
        <w:rPr>
          <w:b/>
        </w:rPr>
        <w:t>CNIC:</w:t>
      </w:r>
      <w:r w:rsidR="000571FE">
        <w:tab/>
      </w:r>
      <w:r w:rsidR="000571FE">
        <w:tab/>
      </w:r>
      <w:r w:rsidR="000571FE">
        <w:tab/>
      </w:r>
      <w:r w:rsidR="000571FE">
        <w:tab/>
      </w:r>
      <w:r w:rsidR="002D7E01">
        <w:t>32303-5263128-7</w:t>
      </w:r>
    </w:p>
    <w:p w:rsidR="006C66D9" w:rsidRDefault="006C66D9" w:rsidP="00F40602">
      <w:pPr>
        <w:tabs>
          <w:tab w:val="left" w:pos="1620"/>
        </w:tabs>
      </w:pPr>
      <w:r>
        <w:tab/>
      </w:r>
      <w:r>
        <w:rPr>
          <w:b/>
        </w:rPr>
        <w:t>Domicile</w:t>
      </w:r>
      <w:r w:rsidRPr="0024391C">
        <w:rPr>
          <w:b/>
        </w:rPr>
        <w:t>:</w:t>
      </w:r>
      <w:r>
        <w:tab/>
      </w:r>
      <w:r>
        <w:tab/>
      </w:r>
      <w:r>
        <w:tab/>
      </w:r>
      <w:r>
        <w:tab/>
      </w:r>
      <w:proofErr w:type="spellStart"/>
      <w:r w:rsidR="005F2089">
        <w:t>Muzaffargarh</w:t>
      </w:r>
      <w:proofErr w:type="spellEnd"/>
      <w:r w:rsidR="005F2089">
        <w:t xml:space="preserve"> </w:t>
      </w:r>
      <w:r w:rsidR="007C1459">
        <w:t>(Punjab)</w:t>
      </w:r>
    </w:p>
    <w:p w:rsidR="006C66D9" w:rsidRDefault="006C66D9" w:rsidP="00F40602">
      <w:pPr>
        <w:tabs>
          <w:tab w:val="left" w:pos="1620"/>
        </w:tabs>
      </w:pPr>
      <w:r>
        <w:rPr>
          <w:b/>
        </w:rPr>
        <w:tab/>
        <w:t>Marital Status</w:t>
      </w:r>
      <w:r w:rsidRPr="0024391C">
        <w:rPr>
          <w:b/>
        </w:rPr>
        <w:t>:</w:t>
      </w:r>
      <w:r w:rsidR="000571FE">
        <w:tab/>
      </w:r>
      <w:r w:rsidR="000571FE">
        <w:tab/>
      </w:r>
      <w:r w:rsidR="000571FE">
        <w:tab/>
      </w:r>
      <w:r w:rsidR="007C5411">
        <w:t>Single</w:t>
      </w:r>
      <w:r w:rsidR="00E67065">
        <w:t xml:space="preserve"> </w:t>
      </w:r>
    </w:p>
    <w:p w:rsidR="006C66D9" w:rsidRDefault="006C66D9" w:rsidP="00F40602">
      <w:pPr>
        <w:tabs>
          <w:tab w:val="left" w:pos="1620"/>
        </w:tabs>
      </w:pPr>
      <w:r>
        <w:rPr>
          <w:b/>
        </w:rPr>
        <w:tab/>
        <w:t>Gender</w:t>
      </w:r>
      <w:r w:rsidRPr="0024391C">
        <w:rPr>
          <w:b/>
        </w:rPr>
        <w:t>:</w:t>
      </w:r>
      <w:r w:rsidR="000571FE">
        <w:tab/>
      </w:r>
      <w:r w:rsidR="000571FE">
        <w:tab/>
      </w:r>
      <w:r w:rsidR="000571FE">
        <w:tab/>
      </w:r>
      <w:r w:rsidR="000571FE">
        <w:tab/>
      </w:r>
      <w:r w:rsidR="00FC1900">
        <w:t xml:space="preserve">Male </w:t>
      </w:r>
    </w:p>
    <w:p w:rsidR="005F2089" w:rsidRPr="005F2089" w:rsidRDefault="002A6394" w:rsidP="00D84B7F">
      <w:pPr>
        <w:tabs>
          <w:tab w:val="left" w:pos="1620"/>
        </w:tabs>
        <w:ind w:left="5760" w:right="-360" w:hanging="5760"/>
      </w:pPr>
      <w:r>
        <w:tab/>
      </w:r>
      <w:r w:rsidRPr="0024391C">
        <w:rPr>
          <w:b/>
        </w:rPr>
        <w:t>Postal Address:</w:t>
      </w:r>
      <w:r w:rsidR="009C5B7D">
        <w:t xml:space="preserve">          </w:t>
      </w:r>
      <w:r w:rsidR="000571FE">
        <w:t xml:space="preserve">                    </w:t>
      </w:r>
      <w:r w:rsidR="007B6F71">
        <w:t xml:space="preserve">C/O </w:t>
      </w:r>
      <w:proofErr w:type="spellStart"/>
      <w:r w:rsidR="007B6F71">
        <w:t>Almadina</w:t>
      </w:r>
      <w:proofErr w:type="spellEnd"/>
      <w:r w:rsidR="007B6F71">
        <w:t xml:space="preserve"> </w:t>
      </w:r>
      <w:proofErr w:type="spellStart"/>
      <w:r w:rsidR="00D84B7F">
        <w:t>Peco</w:t>
      </w:r>
      <w:proofErr w:type="spellEnd"/>
      <w:r w:rsidR="00D84B7F">
        <w:t xml:space="preserve"> and </w:t>
      </w:r>
      <w:proofErr w:type="spellStart"/>
      <w:r w:rsidR="00D84B7F">
        <w:t>Kaj</w:t>
      </w:r>
      <w:proofErr w:type="spellEnd"/>
      <w:r w:rsidR="00D84B7F">
        <w:t xml:space="preserve"> Center </w:t>
      </w:r>
      <w:proofErr w:type="spellStart"/>
      <w:r w:rsidR="00D84B7F">
        <w:t>Mehmmod</w:t>
      </w:r>
      <w:proofErr w:type="spellEnd"/>
      <w:r w:rsidR="00D84B7F">
        <w:t xml:space="preserve"> </w:t>
      </w:r>
      <w:proofErr w:type="spellStart"/>
      <w:r w:rsidR="00D84B7F">
        <w:t>kot</w:t>
      </w:r>
      <w:proofErr w:type="spellEnd"/>
      <w:r w:rsidR="00D84B7F">
        <w:t xml:space="preserve"> </w:t>
      </w:r>
    </w:p>
    <w:p w:rsidR="00D84B7F" w:rsidRPr="00D84B7F" w:rsidRDefault="009C5B7D" w:rsidP="00163B79">
      <w:pPr>
        <w:tabs>
          <w:tab w:val="left" w:pos="1620"/>
        </w:tabs>
        <w:ind w:left="5760" w:hanging="5760"/>
      </w:pPr>
      <w:r>
        <w:rPr>
          <w:b/>
        </w:rPr>
        <w:t xml:space="preserve">                         </w:t>
      </w:r>
      <w:r w:rsidR="00D84B7F">
        <w:rPr>
          <w:b/>
        </w:rPr>
        <w:t xml:space="preserve">                         </w:t>
      </w:r>
      <w:r w:rsidR="000571FE">
        <w:rPr>
          <w:b/>
        </w:rPr>
        <w:t xml:space="preserve">                               </w:t>
      </w:r>
      <w:r w:rsidR="00D84B7F">
        <w:rPr>
          <w:b/>
        </w:rPr>
        <w:t xml:space="preserve"> </w:t>
      </w:r>
      <w:r w:rsidR="00D84B7F">
        <w:t xml:space="preserve">P/O </w:t>
      </w:r>
      <w:proofErr w:type="spellStart"/>
      <w:r w:rsidR="00D84B7F">
        <w:t>Mehmod</w:t>
      </w:r>
      <w:proofErr w:type="spellEnd"/>
      <w:r w:rsidR="00D84B7F">
        <w:t xml:space="preserve"> </w:t>
      </w:r>
      <w:proofErr w:type="spellStart"/>
      <w:r w:rsidR="00D84B7F">
        <w:t>kot</w:t>
      </w:r>
      <w:proofErr w:type="spellEnd"/>
      <w:r w:rsidR="00D84B7F">
        <w:t xml:space="preserve"> </w:t>
      </w:r>
      <w:proofErr w:type="spellStart"/>
      <w:r w:rsidR="00D84B7F">
        <w:t>tehsil</w:t>
      </w:r>
      <w:proofErr w:type="spellEnd"/>
      <w:r w:rsidR="00D84B7F">
        <w:t xml:space="preserve"> </w:t>
      </w:r>
      <w:proofErr w:type="spellStart"/>
      <w:r w:rsidR="00D84B7F">
        <w:t>kot</w:t>
      </w:r>
      <w:proofErr w:type="spellEnd"/>
      <w:r w:rsidR="00D84B7F">
        <w:t xml:space="preserve"> </w:t>
      </w:r>
      <w:proofErr w:type="spellStart"/>
      <w:r w:rsidR="00D84B7F">
        <w:t>addu</w:t>
      </w:r>
      <w:proofErr w:type="spellEnd"/>
      <w:r w:rsidR="00D84B7F">
        <w:t xml:space="preserve"> </w:t>
      </w:r>
      <w:proofErr w:type="spellStart"/>
      <w:r w:rsidR="00D84B7F">
        <w:t>distric</w:t>
      </w:r>
      <w:proofErr w:type="spellEnd"/>
      <w:r w:rsidR="00D84B7F">
        <w:t xml:space="preserve"> </w:t>
      </w:r>
      <w:proofErr w:type="spellStart"/>
      <w:r w:rsidR="00D84B7F">
        <w:t>Muzaffargarh</w:t>
      </w:r>
      <w:proofErr w:type="spellEnd"/>
    </w:p>
    <w:p w:rsidR="00727F51" w:rsidRPr="00D84B7F" w:rsidRDefault="000C2EBE" w:rsidP="00163B79">
      <w:pPr>
        <w:tabs>
          <w:tab w:val="left" w:pos="1620"/>
        </w:tabs>
        <w:ind w:left="5760" w:hanging="5760"/>
      </w:pPr>
      <w:r>
        <w:rPr>
          <w:b/>
        </w:rPr>
        <w:t xml:space="preserve">  </w:t>
      </w:r>
      <w:r w:rsidR="00D84B7F">
        <w:rPr>
          <w:b/>
        </w:rPr>
        <w:t xml:space="preserve">                         </w:t>
      </w:r>
      <w:proofErr w:type="gramStart"/>
      <w:r w:rsidR="00D84B7F">
        <w:rPr>
          <w:b/>
        </w:rPr>
        <w:t>Phone no.</w:t>
      </w:r>
      <w:proofErr w:type="gramEnd"/>
      <w:r w:rsidR="00D84B7F">
        <w:rPr>
          <w:b/>
        </w:rPr>
        <w:t xml:space="preserve">                </w:t>
      </w:r>
      <w:r w:rsidR="000571FE">
        <w:rPr>
          <w:b/>
        </w:rPr>
        <w:t xml:space="preserve">                    </w:t>
      </w:r>
      <w:r w:rsidR="00D84B7F" w:rsidRPr="00D84B7F">
        <w:t xml:space="preserve">   03067415450</w:t>
      </w:r>
    </w:p>
    <w:p w:rsidR="006C616B" w:rsidRPr="00FF0F18" w:rsidRDefault="008D177F" w:rsidP="00163B79">
      <w:pPr>
        <w:tabs>
          <w:tab w:val="left" w:pos="1620"/>
        </w:tabs>
        <w:ind w:left="5760" w:hanging="5760"/>
        <w:rPr>
          <w:b/>
        </w:rPr>
      </w:pPr>
      <w:r>
        <w:t xml:space="preserve"> </w:t>
      </w:r>
      <w:r w:rsidR="009C5B7D">
        <w:t xml:space="preserve">               </w:t>
      </w:r>
      <w:r w:rsidR="00727F51">
        <w:t xml:space="preserve">            </w:t>
      </w:r>
      <w:r w:rsidR="00727F51" w:rsidRPr="00FF0F18">
        <w:rPr>
          <w:b/>
        </w:rPr>
        <w:t xml:space="preserve">Email                         </w:t>
      </w:r>
      <w:r w:rsidR="000571FE">
        <w:rPr>
          <w:b/>
        </w:rPr>
        <w:t xml:space="preserve">                   </w:t>
      </w:r>
      <w:r w:rsidR="00727F51" w:rsidRPr="00FF0F18">
        <w:rPr>
          <w:b/>
        </w:rPr>
        <w:t xml:space="preserve">  </w:t>
      </w:r>
      <w:r w:rsidR="002D7E01">
        <w:t>mrajab826@gmail.com</w:t>
      </w:r>
    </w:p>
    <w:p w:rsidR="000C58C4" w:rsidRDefault="0011373E" w:rsidP="00805318">
      <w:pPr>
        <w:tabs>
          <w:tab w:val="left" w:pos="1620"/>
        </w:tabs>
      </w:pPr>
      <w:r>
        <w:rPr>
          <w:noProof/>
        </w:rPr>
        <w:pict>
          <v:group id="Group 20" o:spid="_x0000_s1033" style="position:absolute;margin-left:21.6pt;margin-top:3.05pt;width:174pt;height:30pt;z-index:251657216" coordorigin="1485,6660" coordsize="34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">
            <v:oval id="Oval 17" o:spid="_x0000_s1034" style="position:absolute;left:2034;top:6660;width:2931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epcEA&#10;AADaAAAADwAAAGRycy9kb3ducmV2LnhtbERPy2rCQBTdF/yH4QpuSjPRRSupo4jiA7syVnB5yVyT&#10;oZk7ITOa2K/vLAouD+c9W/S2FndqvXGsYJykIIgLpw2XCr5Pm7cpCB+QNdaOScGDPCzmg5cZZtp1&#10;fKR7HkoRQ9hnqKAKocmk9EVFFn3iGuLIXV1rMUTYllK32MVwW8tJmr5Li4ZjQ4UNrSoqfvKbVXCd&#10;XI6bL/49vK77j/Ou2+YHUxulRsN++QkiUB+e4n/3XiuIW+OVe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XqXBAAAA2gAAAA8AAAAAAAAAAAAAAAAAmAIAAGRycy9kb3du&#10;cmV2LnhtbFBLBQYAAAAABAAEAPUAAACGAwAAAAA=&#10;" strokeweight="3pt">
              <v:fill color2="#767676" rotate="t" focusposition=".5,.5" focussize="" focus="100%" type="gradientRadial"/>
              <v:stroke dashstyle="1 1" linestyle="thinThin"/>
              <v:shadow on="t" opacity=".5" offset="6pt,6pt"/>
              <v:textbox>
                <w:txbxContent>
                  <w:p w:rsidR="002D7E01" w:rsidRPr="00F03A19" w:rsidRDefault="002D7E01" w:rsidP="00F03A19">
                    <w:pPr>
                      <w:jc w:val="center"/>
                      <w:rPr>
                        <w:b/>
                      </w:rPr>
                    </w:pPr>
                    <w:r w:rsidRPr="00F03A19">
                      <w:rPr>
                        <w:b/>
                      </w:rPr>
                      <w:t>Academic Record</w:t>
                    </w:r>
                  </w:p>
                </w:txbxContent>
              </v:textbox>
            </v:oval>
            <v:shape id="AutoShape 19" o:spid="_x0000_s1035" type="#_x0000_t177" style="position:absolute;left:1575;top:6570;width:539;height: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vB8IA&#10;AADaAAAADwAAAGRycy9kb3ducmV2LnhtbESPQWvCQBSE74X+h+UVems2epCaZhUR1F5Ngnh8ZF+T&#10;aPZtzK4m+uu7hYLHYWa+YdLlaFpxo941lhVMohgEcWl1w5WCIt98fIJwHllja5kU3MnBcvH6kmKi&#10;7cB7umW+EgHCLkEFtfddIqUrazLoItsRB+/H9gZ9kH0ldY9DgJtWTuN4Jg02HBZq7GhdU3nOrkbB&#10;bPc4HVcHxzxcim15L7Y50VSp97dx9QXC0+if4f/2t1Ywh7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a8HwgAAANoAAAAPAAAAAAAAAAAAAAAAAJgCAABkcnMvZG93&#10;bnJldi54bWxQSwUGAAAAAAQABAD1AAAAhwMAAAAA&#10;">
              <v:fill color2="#767676" rotate="t" angle="45" focus="50%" type="gradient"/>
              <v:shadow on="t" opacity=".5" offset="6pt,6pt"/>
            </v:shape>
          </v:group>
        </w:pict>
      </w:r>
    </w:p>
    <w:p w:rsidR="000C58C4" w:rsidRDefault="00FA59EE" w:rsidP="00FA59EE">
      <w:pPr>
        <w:tabs>
          <w:tab w:val="left" w:pos="6330"/>
        </w:tabs>
      </w:pPr>
      <w:r>
        <w:tab/>
      </w:r>
    </w:p>
    <w:p w:rsidR="007F06D7" w:rsidRDefault="007F06D7" w:rsidP="00805318">
      <w:pPr>
        <w:tabs>
          <w:tab w:val="left" w:pos="1620"/>
        </w:tabs>
      </w:pPr>
    </w:p>
    <w:tbl>
      <w:tblPr>
        <w:tblW w:w="8550" w:type="dxa"/>
        <w:tblInd w:w="14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430"/>
        <w:gridCol w:w="1980"/>
        <w:gridCol w:w="1907"/>
        <w:gridCol w:w="2233"/>
      </w:tblGrid>
      <w:tr w:rsidR="00D84B7F" w:rsidRPr="006938C8" w:rsidTr="00D84B7F">
        <w:trPr>
          <w:trHeight w:val="266"/>
        </w:trPr>
        <w:tc>
          <w:tcPr>
            <w:tcW w:w="2430" w:type="dxa"/>
          </w:tcPr>
          <w:p w:rsidR="00D84B7F" w:rsidRPr="006938C8" w:rsidRDefault="00D84B7F" w:rsidP="006938C8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gree </w:t>
            </w:r>
          </w:p>
        </w:tc>
        <w:tc>
          <w:tcPr>
            <w:tcW w:w="1980" w:type="dxa"/>
          </w:tcPr>
          <w:p w:rsidR="00D84B7F" w:rsidRPr="006938C8" w:rsidRDefault="00D84B7F" w:rsidP="0001789D">
            <w:pPr>
              <w:tabs>
                <w:tab w:val="left" w:pos="1620"/>
              </w:tabs>
              <w:jc w:val="center"/>
              <w:rPr>
                <w:b/>
              </w:rPr>
            </w:pPr>
            <w:r w:rsidRPr="006938C8">
              <w:rPr>
                <w:b/>
              </w:rPr>
              <w:t>Board</w:t>
            </w:r>
          </w:p>
        </w:tc>
        <w:tc>
          <w:tcPr>
            <w:tcW w:w="1907" w:type="dxa"/>
          </w:tcPr>
          <w:p w:rsidR="00D84B7F" w:rsidRPr="006938C8" w:rsidRDefault="00D84B7F" w:rsidP="003D4012">
            <w:pPr>
              <w:tabs>
                <w:tab w:val="left" w:pos="1620"/>
              </w:tabs>
              <w:jc w:val="center"/>
              <w:rPr>
                <w:b/>
              </w:rPr>
            </w:pPr>
            <w:r w:rsidRPr="006938C8">
              <w:rPr>
                <w:b/>
              </w:rPr>
              <w:t>Marks</w:t>
            </w:r>
          </w:p>
        </w:tc>
        <w:tc>
          <w:tcPr>
            <w:tcW w:w="2233" w:type="dxa"/>
          </w:tcPr>
          <w:p w:rsidR="00D84B7F" w:rsidRPr="006938C8" w:rsidRDefault="00D84B7F" w:rsidP="003D4012">
            <w:pPr>
              <w:tabs>
                <w:tab w:val="left" w:pos="1620"/>
              </w:tabs>
              <w:jc w:val="center"/>
              <w:rPr>
                <w:b/>
              </w:rPr>
            </w:pPr>
            <w:r w:rsidRPr="006938C8">
              <w:rPr>
                <w:b/>
              </w:rPr>
              <w:t>Year</w:t>
            </w:r>
          </w:p>
        </w:tc>
      </w:tr>
      <w:tr w:rsidR="00D84B7F" w:rsidTr="00D84B7F">
        <w:trPr>
          <w:trHeight w:val="280"/>
        </w:trPr>
        <w:tc>
          <w:tcPr>
            <w:tcW w:w="2430" w:type="dxa"/>
            <w:vAlign w:val="center"/>
          </w:tcPr>
          <w:p w:rsidR="00D84B7F" w:rsidRDefault="00D84B7F" w:rsidP="00CD1146">
            <w:pPr>
              <w:tabs>
                <w:tab w:val="left" w:pos="1620"/>
              </w:tabs>
              <w:spacing w:line="360" w:lineRule="auto"/>
              <w:jc w:val="center"/>
            </w:pPr>
            <w:proofErr w:type="spellStart"/>
            <w:r>
              <w:t>Matric</w:t>
            </w:r>
            <w:proofErr w:type="spellEnd"/>
          </w:p>
        </w:tc>
        <w:tc>
          <w:tcPr>
            <w:tcW w:w="1980" w:type="dxa"/>
            <w:vAlign w:val="center"/>
          </w:tcPr>
          <w:p w:rsidR="00D84B7F" w:rsidRDefault="00D84B7F" w:rsidP="00CD1146">
            <w:pPr>
              <w:tabs>
                <w:tab w:val="left" w:pos="1620"/>
              </w:tabs>
              <w:spacing w:line="360" w:lineRule="auto"/>
              <w:jc w:val="center"/>
            </w:pPr>
            <w:r>
              <w:t>BISE Multan</w:t>
            </w:r>
          </w:p>
        </w:tc>
        <w:tc>
          <w:tcPr>
            <w:tcW w:w="1907" w:type="dxa"/>
            <w:vAlign w:val="center"/>
          </w:tcPr>
          <w:p w:rsidR="00D84B7F" w:rsidRDefault="00D84B7F" w:rsidP="001E6A23">
            <w:pPr>
              <w:tabs>
                <w:tab w:val="left" w:pos="1620"/>
              </w:tabs>
              <w:spacing w:line="360" w:lineRule="auto"/>
              <w:jc w:val="center"/>
            </w:pPr>
            <w:r>
              <w:t>705/1100</w:t>
            </w:r>
          </w:p>
        </w:tc>
        <w:tc>
          <w:tcPr>
            <w:tcW w:w="2233" w:type="dxa"/>
            <w:vAlign w:val="center"/>
          </w:tcPr>
          <w:p w:rsidR="00D84B7F" w:rsidRDefault="00D84B7F" w:rsidP="007C5411">
            <w:pPr>
              <w:tabs>
                <w:tab w:val="left" w:pos="1620"/>
              </w:tabs>
              <w:spacing w:line="360" w:lineRule="auto"/>
              <w:jc w:val="center"/>
            </w:pPr>
            <w:r>
              <w:t>2014</w:t>
            </w:r>
          </w:p>
        </w:tc>
      </w:tr>
      <w:tr w:rsidR="00D84B7F" w:rsidTr="00D84B7F">
        <w:trPr>
          <w:trHeight w:val="280"/>
        </w:trPr>
        <w:tc>
          <w:tcPr>
            <w:tcW w:w="2430" w:type="dxa"/>
            <w:vAlign w:val="center"/>
          </w:tcPr>
          <w:p w:rsidR="00D84B7F" w:rsidRDefault="00D84B7F" w:rsidP="00CD1146">
            <w:pPr>
              <w:tabs>
                <w:tab w:val="left" w:pos="1620"/>
              </w:tabs>
              <w:spacing w:line="360" w:lineRule="auto"/>
              <w:jc w:val="center"/>
            </w:pPr>
            <w:r>
              <w:t>DAE Electronics</w:t>
            </w:r>
          </w:p>
        </w:tc>
        <w:tc>
          <w:tcPr>
            <w:tcW w:w="1980" w:type="dxa"/>
            <w:vAlign w:val="center"/>
          </w:tcPr>
          <w:p w:rsidR="00D84B7F" w:rsidRDefault="00D84B7F" w:rsidP="00CD1146">
            <w:pPr>
              <w:tabs>
                <w:tab w:val="left" w:pos="1620"/>
              </w:tabs>
              <w:spacing w:line="360" w:lineRule="auto"/>
              <w:jc w:val="center"/>
            </w:pPr>
            <w:r>
              <w:t>PBTE Lahore</w:t>
            </w:r>
          </w:p>
        </w:tc>
        <w:tc>
          <w:tcPr>
            <w:tcW w:w="1907" w:type="dxa"/>
          </w:tcPr>
          <w:p w:rsidR="00D84B7F" w:rsidRDefault="00D84B7F" w:rsidP="00DE1E5F">
            <w:pPr>
              <w:tabs>
                <w:tab w:val="left" w:pos="1620"/>
              </w:tabs>
              <w:spacing w:line="360" w:lineRule="auto"/>
              <w:jc w:val="center"/>
            </w:pPr>
            <w:r>
              <w:t>2692/3450</w:t>
            </w:r>
          </w:p>
        </w:tc>
        <w:tc>
          <w:tcPr>
            <w:tcW w:w="2233" w:type="dxa"/>
            <w:vAlign w:val="center"/>
          </w:tcPr>
          <w:p w:rsidR="00D84B7F" w:rsidRDefault="00D84B7F" w:rsidP="00CD1146">
            <w:pPr>
              <w:tabs>
                <w:tab w:val="left" w:pos="1620"/>
              </w:tabs>
              <w:spacing w:line="360" w:lineRule="auto"/>
              <w:jc w:val="center"/>
            </w:pPr>
            <w:r>
              <w:t>2017</w:t>
            </w:r>
          </w:p>
        </w:tc>
      </w:tr>
    </w:tbl>
    <w:p w:rsidR="0025272F" w:rsidRDefault="0011373E" w:rsidP="00805318">
      <w:pPr>
        <w:tabs>
          <w:tab w:val="left" w:pos="1620"/>
        </w:tabs>
      </w:pPr>
      <w:r>
        <w:rPr>
          <w:noProof/>
        </w:rPr>
        <w:pict>
          <v:group id="Group 25" o:spid="_x0000_s1036" style="position:absolute;margin-left:21.6pt;margin-top:2.85pt;width:243pt;height:30pt;z-index:251658240;mso-position-horizontal-relative:text;mso-position-vertical-relative:text" coordorigin="1440,9360" coordsize="486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">
            <v:oval id="Oval 22" o:spid="_x0000_s1037" style="position:absolute;left:1989;top:9360;width:4311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O8QA&#10;AADaAAAADwAAAGRycy9kb3ducmV2LnhtbESPQWvCQBSE70L/w/IKXqRuFNSSuoooatGTaQs9PrLP&#10;ZGn2bciuJvbXdwuCx2FmvmHmy85W4kqNN44VjIYJCOLcacOFgs+P7csrCB+QNVaOScGNPCwXT705&#10;ptq1fKJrFgoRIexTVFCGUKdS+rwki37oauLonV1jMUTZFFI32Ea4reQ4SabSouG4UGJN65Lyn+xi&#10;FZzH36ftkX8Pg003+9q3u+xgKqNU/7lbvYEI1IVH+N5+1wo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8TvEAAAA2gAAAA8AAAAAAAAAAAAAAAAAmAIAAGRycy9k&#10;b3ducmV2LnhtbFBLBQYAAAAABAAEAPUAAACJAwAAAAA=&#10;" strokeweight="3pt">
              <v:fill color2="#767676" rotate="t" focusposition=".5,.5" focussize="" focus="100%" type="gradientRadial"/>
              <v:stroke dashstyle="1 1" linestyle="thinThin"/>
              <v:shadow on="t" opacity=".5" offset="6pt,6pt"/>
              <v:textbox>
                <w:txbxContent>
                  <w:p w:rsidR="002D7E01" w:rsidRPr="00F03A19" w:rsidRDefault="002D7E01" w:rsidP="00115329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Computer Skills</w:t>
                    </w:r>
                  </w:p>
                </w:txbxContent>
              </v:textbox>
            </v:oval>
            <v:shape id="AutoShape 23" o:spid="_x0000_s1038" type="#_x0000_t177" style="position:absolute;left:1530;top:9270;width:539;height: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7dcAA&#10;AADaAAAADwAAAGRycy9kb3ducmV2LnhtbESPQYvCMBSE78L+h/AWvNl0PYhUYymCutfVIh4fzbPt&#10;bvPSbaKt/nojCB6HmW+GWaaDacSVOldbVvAVxSCIC6trLhXkh81kDsJ5ZI2NZVJwIwfp6mO0xETb&#10;nn/ouvelCCXsElRQed8mUrqiIoMusi1x8M62M+iD7EqpO+xDuWnkNI5n0mDNYaHCltYVFX/7i1Ew&#10;291/T9nRMff/+ba45dsD0VSp8eeQLUB4Gvw7/KK/deDgeSXc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Y7dcAAAADaAAAADwAAAAAAAAAAAAAAAACYAgAAZHJzL2Rvd25y&#10;ZXYueG1sUEsFBgAAAAAEAAQA9QAAAIUDAAAAAA==&#10;">
              <v:fill color2="#767676" rotate="t" angle="45" focus="50%" type="gradient"/>
              <v:shadow on="t" opacity=".5" offset="6pt,6pt"/>
            </v:shape>
          </v:group>
        </w:pict>
      </w:r>
    </w:p>
    <w:p w:rsidR="00F40602" w:rsidRDefault="00F40602" w:rsidP="00805318">
      <w:pPr>
        <w:tabs>
          <w:tab w:val="left" w:pos="1620"/>
        </w:tabs>
      </w:pPr>
    </w:p>
    <w:p w:rsidR="005F1B32" w:rsidRDefault="005F1B32" w:rsidP="001E6A23">
      <w:pPr>
        <w:tabs>
          <w:tab w:val="left" w:pos="1620"/>
        </w:tabs>
      </w:pPr>
    </w:p>
    <w:p w:rsidR="007F06D7" w:rsidRDefault="00383E36" w:rsidP="00383E36">
      <w:pPr>
        <w:tabs>
          <w:tab w:val="left" w:pos="1620"/>
        </w:tabs>
        <w:ind w:left="1620"/>
      </w:pPr>
      <w:proofErr w:type="gramStart"/>
      <w:r>
        <w:t>1.MS</w:t>
      </w:r>
      <w:proofErr w:type="gramEnd"/>
      <w:r>
        <w:t xml:space="preserve"> Word</w:t>
      </w:r>
    </w:p>
    <w:p w:rsidR="00383E36" w:rsidRDefault="00383E36" w:rsidP="00383E36">
      <w:pPr>
        <w:tabs>
          <w:tab w:val="left" w:pos="1620"/>
        </w:tabs>
        <w:ind w:left="1620"/>
      </w:pPr>
      <w:r>
        <w:t>2. MS Excel</w:t>
      </w:r>
    </w:p>
    <w:p w:rsidR="00383E36" w:rsidRDefault="00383E36" w:rsidP="00383E36">
      <w:pPr>
        <w:tabs>
          <w:tab w:val="left" w:pos="1620"/>
        </w:tabs>
        <w:ind w:left="1620"/>
      </w:pPr>
      <w:proofErr w:type="gramStart"/>
      <w:r>
        <w:t>3.Internet</w:t>
      </w:r>
      <w:proofErr w:type="gramEnd"/>
      <w:r>
        <w:t xml:space="preserve"> </w:t>
      </w:r>
      <w:proofErr w:type="spellStart"/>
      <w:r>
        <w:t>Sufring</w:t>
      </w:r>
      <w:proofErr w:type="spellEnd"/>
    </w:p>
    <w:p w:rsidR="00D84B7F" w:rsidRDefault="00D84B7F" w:rsidP="00D84B7F">
      <w:pPr>
        <w:tabs>
          <w:tab w:val="left" w:pos="1620"/>
        </w:tabs>
      </w:pPr>
    </w:p>
    <w:p w:rsidR="00A10FEE" w:rsidRDefault="0011373E" w:rsidP="00805318">
      <w:pPr>
        <w:tabs>
          <w:tab w:val="left" w:pos="1620"/>
        </w:tabs>
      </w:pPr>
      <w:r>
        <w:rPr>
          <w:noProof/>
        </w:rPr>
        <w:pict>
          <v:group id="Group 30" o:spid="_x0000_s1039" style="position:absolute;margin-left:27pt;margin-top:2.65pt;width:171pt;height:30pt;z-index:251659264" coordorigin="1440,10800" coordsize="34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">
            <v:oval id="Oval 27" o:spid="_x0000_s1040" style="position:absolute;left:2070;top:10800;width:279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pT8UA&#10;AADaAAAADwAAAGRycy9kb3ducmV2LnhtbESPT2vCQBTE74LfYXmCF2k25qAldZXS4h/sybSFHh/Z&#10;Z7I0+zZkVxP76bsFocdhZn7DrDaDbcSVOm8cK5gnKQji0mnDlYKP9+3DIwgfkDU2jknBjTxs1uPR&#10;CnPtej7RtQiViBD2OSqoQ2hzKX1Zk0WfuJY4emfXWQxRdpXUHfYRbhuZpelCWjQcF2ps6aWm8ru4&#10;WAXn7Ou0feOf4+x1WH7u+11xNI1RajoZnp9ABBrCf/jePmgFGfxdi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GlPxQAAANoAAAAPAAAAAAAAAAAAAAAAAJgCAABkcnMv&#10;ZG93bnJldi54bWxQSwUGAAAAAAQABAD1AAAAigMAAAAA&#10;" strokeweight="3pt">
              <v:fill color2="#767676" rotate="t" focusposition=".5,.5" focussize="" focus="100%" type="gradientRadial"/>
              <v:stroke dashstyle="1 1" linestyle="thinThin"/>
              <v:shadow on="t" opacity=".5" offset="6pt,6pt"/>
              <v:textbox>
                <w:txbxContent>
                  <w:p w:rsidR="002D7E01" w:rsidRPr="00A10FEE" w:rsidRDefault="002D7E01" w:rsidP="00A10FE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xperience </w:t>
                    </w:r>
                  </w:p>
                </w:txbxContent>
              </v:textbox>
            </v:oval>
            <v:shape id="AutoShape 28" o:spid="_x0000_s1041" type="#_x0000_t177" style="position:absolute;left:1530;top:10740;width:539;height:7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Y7cIA&#10;AADaAAAADwAAAGRycy9kb3ducmV2LnhtbESPQWvCQBSE74L/YXlCb2ZTCyJpNkEKtb1Wg3h87L4m&#10;abNv0+zWRH+9Wyh4HGbmGyYvJ9uJMw2+dazgMUlBEGtnWq4VVIfX5QaED8gGO8ek4EIeymI+yzEz&#10;buQPOu9DLSKEfYYKmhD6TEqvG7LoE9cTR+/TDRZDlEMtzYBjhNtOrtJ0LS22HBca7OmlIf29/7UK&#10;1m/Xr9P26JnHn2qnL9XuQLRS6mExbZ9BBJrCPfzffjcKnuD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ZjtwgAAANoAAAAPAAAAAAAAAAAAAAAAAJgCAABkcnMvZG93&#10;bnJldi54bWxQSwUGAAAAAAQABAD1AAAAhwMAAAAA&#10;">
              <v:fill color2="#767676" rotate="t" angle="45" focus="50%" type="gradient"/>
              <v:shadow on="t" opacity=".5" offset="6pt,6pt"/>
            </v:shape>
          </v:group>
        </w:pict>
      </w:r>
    </w:p>
    <w:p w:rsidR="000C58C4" w:rsidRDefault="000C58C4" w:rsidP="00805318">
      <w:pPr>
        <w:tabs>
          <w:tab w:val="left" w:pos="1620"/>
        </w:tabs>
      </w:pPr>
    </w:p>
    <w:p w:rsidR="009031C2" w:rsidRDefault="004D7A4B" w:rsidP="009031C2">
      <w:pPr>
        <w:tabs>
          <w:tab w:val="left" w:pos="1620"/>
        </w:tabs>
      </w:pPr>
      <w:r>
        <w:t xml:space="preserve">                         </w:t>
      </w:r>
    </w:p>
    <w:p w:rsidR="00E90C09" w:rsidRPr="00676D95" w:rsidRDefault="00702621" w:rsidP="00676D95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sz w:val="28"/>
          <w:szCs w:val="28"/>
        </w:rPr>
      </w:pPr>
      <w:r w:rsidRPr="00676D95">
        <w:rPr>
          <w:sz w:val="28"/>
          <w:szCs w:val="28"/>
        </w:rPr>
        <w:t>3 month working experience in computer course [result a waiting</w:t>
      </w:r>
    </w:p>
    <w:p w:rsidR="00E90C09" w:rsidRPr="00702621" w:rsidRDefault="00301E6A" w:rsidP="004D7A4B">
      <w:pPr>
        <w:tabs>
          <w:tab w:val="left" w:pos="1620"/>
        </w:tabs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4D7A4B">
        <w:rPr>
          <w:b/>
          <w:sz w:val="28"/>
          <w:szCs w:val="28"/>
        </w:rPr>
        <w:t xml:space="preserve">         </w:t>
      </w:r>
      <w:r w:rsidR="00702621">
        <w:rPr>
          <w:b/>
          <w:sz w:val="28"/>
          <w:szCs w:val="28"/>
        </w:rPr>
        <w:t xml:space="preserve">                 </w:t>
      </w:r>
      <w:r w:rsidR="00676D95">
        <w:rPr>
          <w:b/>
          <w:sz w:val="28"/>
          <w:szCs w:val="28"/>
        </w:rPr>
        <w:t xml:space="preserve">2   </w:t>
      </w:r>
      <w:r w:rsidR="00702621">
        <w:rPr>
          <w:b/>
          <w:sz w:val="28"/>
          <w:szCs w:val="28"/>
        </w:rPr>
        <w:t xml:space="preserve"> </w:t>
      </w:r>
      <w:r w:rsidR="00702621">
        <w:rPr>
          <w:sz w:val="28"/>
          <w:szCs w:val="28"/>
        </w:rPr>
        <w:t xml:space="preserve">in </w:t>
      </w:r>
      <w:proofErr w:type="spellStart"/>
      <w:r w:rsidR="00702621">
        <w:rPr>
          <w:sz w:val="28"/>
          <w:szCs w:val="28"/>
        </w:rPr>
        <w:t>shugar</w:t>
      </w:r>
      <w:proofErr w:type="spellEnd"/>
      <w:r w:rsidR="00702621">
        <w:rPr>
          <w:sz w:val="28"/>
          <w:szCs w:val="28"/>
        </w:rPr>
        <w:t xml:space="preserve"> plant as </w:t>
      </w:r>
      <w:proofErr w:type="gramStart"/>
      <w:r w:rsidR="00702621">
        <w:rPr>
          <w:sz w:val="28"/>
          <w:szCs w:val="28"/>
        </w:rPr>
        <w:t xml:space="preserve">a </w:t>
      </w:r>
      <w:r w:rsidR="00114EC3">
        <w:rPr>
          <w:sz w:val="28"/>
          <w:szCs w:val="28"/>
        </w:rPr>
        <w:t xml:space="preserve"> </w:t>
      </w:r>
      <w:proofErr w:type="spellStart"/>
      <w:r w:rsidR="00114EC3">
        <w:rPr>
          <w:sz w:val="28"/>
          <w:szCs w:val="28"/>
        </w:rPr>
        <w:t>jr.</w:t>
      </w:r>
      <w:r w:rsidR="00702621">
        <w:rPr>
          <w:sz w:val="28"/>
          <w:szCs w:val="28"/>
        </w:rPr>
        <w:t>tec</w:t>
      </w:r>
      <w:r w:rsidR="00A832BA">
        <w:rPr>
          <w:sz w:val="28"/>
          <w:szCs w:val="28"/>
        </w:rPr>
        <w:t>hnician</w:t>
      </w:r>
      <w:proofErr w:type="spellEnd"/>
      <w:proofErr w:type="gramEnd"/>
      <w:r w:rsidR="00A832BA">
        <w:rPr>
          <w:sz w:val="28"/>
          <w:szCs w:val="28"/>
        </w:rPr>
        <w:t xml:space="preserve"> 09 01 2018 to 25 04 18</w:t>
      </w:r>
    </w:p>
    <w:p w:rsidR="004D7A4B" w:rsidRPr="00114EC3" w:rsidRDefault="00114EC3" w:rsidP="004D7A4B">
      <w:pPr>
        <w:tabs>
          <w:tab w:val="left" w:pos="16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</w:rPr>
        <w:t xml:space="preserve">3  </w:t>
      </w:r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a hospital as a electrician helper 11 06 2018 to till now</w:t>
      </w:r>
      <w:bookmarkStart w:id="0" w:name="_GoBack"/>
      <w:bookmarkEnd w:id="0"/>
    </w:p>
    <w:p w:rsidR="004D7A4B" w:rsidRDefault="004D7A4B" w:rsidP="00114EC3">
      <w:pPr>
        <w:tabs>
          <w:tab w:val="left" w:pos="2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14EC3">
        <w:rPr>
          <w:b/>
          <w:sz w:val="28"/>
          <w:szCs w:val="28"/>
        </w:rPr>
        <w:tab/>
      </w:r>
    </w:p>
    <w:p w:rsidR="004D7A4B" w:rsidRPr="007F06D7" w:rsidRDefault="004D7A4B" w:rsidP="004D7A4B">
      <w:pPr>
        <w:tabs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F170B">
        <w:rPr>
          <w:b/>
          <w:noProof/>
          <w:sz w:val="28"/>
          <w:szCs w:val="28"/>
        </w:rPr>
        <w:drawing>
          <wp:inline distT="0" distB="0" distL="0" distR="0">
            <wp:extent cx="323850" cy="86760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67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7A4B" w:rsidRPr="007F06D7" w:rsidSect="009031C2">
      <w:pgSz w:w="12240" w:h="15840"/>
      <w:pgMar w:top="54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6023"/>
    <w:multiLevelType w:val="hybridMultilevel"/>
    <w:tmpl w:val="E42618F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0B7E24B4"/>
    <w:multiLevelType w:val="hybridMultilevel"/>
    <w:tmpl w:val="7BFE49E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B2191E"/>
    <w:multiLevelType w:val="hybridMultilevel"/>
    <w:tmpl w:val="8F6EDD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7DF0008"/>
    <w:multiLevelType w:val="hybridMultilevel"/>
    <w:tmpl w:val="D4348402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1CD72BCF"/>
    <w:multiLevelType w:val="hybridMultilevel"/>
    <w:tmpl w:val="C2E672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B5D2E60"/>
    <w:multiLevelType w:val="hybridMultilevel"/>
    <w:tmpl w:val="DDF22F0C"/>
    <w:lvl w:ilvl="0" w:tplc="2F3671BC">
      <w:start w:val="1"/>
      <w:numFmt w:val="decimal"/>
      <w:lvlText w:val="%1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44D70E0"/>
    <w:multiLevelType w:val="hybridMultilevel"/>
    <w:tmpl w:val="480E9AC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86C19B6"/>
    <w:multiLevelType w:val="hybridMultilevel"/>
    <w:tmpl w:val="4DFE98F8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6CAE1137"/>
    <w:multiLevelType w:val="hybridMultilevel"/>
    <w:tmpl w:val="608427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7C7AAA"/>
    <w:multiLevelType w:val="hybridMultilevel"/>
    <w:tmpl w:val="2B1C417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C87251F"/>
    <w:multiLevelType w:val="hybridMultilevel"/>
    <w:tmpl w:val="93DA8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stylePaneFormatFilter w:val="3F01"/>
  <w:defaultTabStop w:val="720"/>
  <w:characterSpacingControl w:val="doNotCompress"/>
  <w:compat/>
  <w:rsids>
    <w:rsidRoot w:val="00994B30"/>
    <w:rsid w:val="000138E8"/>
    <w:rsid w:val="0001789D"/>
    <w:rsid w:val="0003784A"/>
    <w:rsid w:val="00047C80"/>
    <w:rsid w:val="000571FE"/>
    <w:rsid w:val="00061F45"/>
    <w:rsid w:val="00071FFB"/>
    <w:rsid w:val="00077E5F"/>
    <w:rsid w:val="00093346"/>
    <w:rsid w:val="000B293F"/>
    <w:rsid w:val="000B7E9D"/>
    <w:rsid w:val="000C2EBE"/>
    <w:rsid w:val="000C58C4"/>
    <w:rsid w:val="000C69B1"/>
    <w:rsid w:val="0011373E"/>
    <w:rsid w:val="00114EC3"/>
    <w:rsid w:val="00115329"/>
    <w:rsid w:val="00124DA8"/>
    <w:rsid w:val="00134A50"/>
    <w:rsid w:val="00154425"/>
    <w:rsid w:val="00163B79"/>
    <w:rsid w:val="00196741"/>
    <w:rsid w:val="001B02CE"/>
    <w:rsid w:val="001C76EF"/>
    <w:rsid w:val="001D7947"/>
    <w:rsid w:val="001E6A23"/>
    <w:rsid w:val="001F2D97"/>
    <w:rsid w:val="001F6106"/>
    <w:rsid w:val="001F76F6"/>
    <w:rsid w:val="00242DAE"/>
    <w:rsid w:val="0024391C"/>
    <w:rsid w:val="0025272F"/>
    <w:rsid w:val="002709B6"/>
    <w:rsid w:val="00274AFD"/>
    <w:rsid w:val="00276DCD"/>
    <w:rsid w:val="00284F1A"/>
    <w:rsid w:val="002A6394"/>
    <w:rsid w:val="002B595D"/>
    <w:rsid w:val="002D1E35"/>
    <w:rsid w:val="002D7E01"/>
    <w:rsid w:val="00301E6A"/>
    <w:rsid w:val="003148E3"/>
    <w:rsid w:val="0031589C"/>
    <w:rsid w:val="00330B85"/>
    <w:rsid w:val="00331102"/>
    <w:rsid w:val="00335B1C"/>
    <w:rsid w:val="00362042"/>
    <w:rsid w:val="00383E36"/>
    <w:rsid w:val="003919C2"/>
    <w:rsid w:val="00394802"/>
    <w:rsid w:val="003D15BA"/>
    <w:rsid w:val="003D4012"/>
    <w:rsid w:val="003E29E2"/>
    <w:rsid w:val="003F1480"/>
    <w:rsid w:val="0040363D"/>
    <w:rsid w:val="00412D62"/>
    <w:rsid w:val="00437AB6"/>
    <w:rsid w:val="00437B97"/>
    <w:rsid w:val="00443D3C"/>
    <w:rsid w:val="00463ADD"/>
    <w:rsid w:val="00471219"/>
    <w:rsid w:val="004C2001"/>
    <w:rsid w:val="004C4457"/>
    <w:rsid w:val="004C6FC6"/>
    <w:rsid w:val="004D182E"/>
    <w:rsid w:val="004D7A4B"/>
    <w:rsid w:val="004E5DD4"/>
    <w:rsid w:val="00513602"/>
    <w:rsid w:val="00562FCB"/>
    <w:rsid w:val="005A1454"/>
    <w:rsid w:val="005B3194"/>
    <w:rsid w:val="005B4AB5"/>
    <w:rsid w:val="005E4588"/>
    <w:rsid w:val="005F1B32"/>
    <w:rsid w:val="005F2089"/>
    <w:rsid w:val="0060134C"/>
    <w:rsid w:val="00644F13"/>
    <w:rsid w:val="00654415"/>
    <w:rsid w:val="00676D95"/>
    <w:rsid w:val="006938C8"/>
    <w:rsid w:val="006C32D0"/>
    <w:rsid w:val="006C3D32"/>
    <w:rsid w:val="006C616B"/>
    <w:rsid w:val="006C66D9"/>
    <w:rsid w:val="00702621"/>
    <w:rsid w:val="00727F51"/>
    <w:rsid w:val="00740345"/>
    <w:rsid w:val="00760AC3"/>
    <w:rsid w:val="007842CF"/>
    <w:rsid w:val="007A5B7F"/>
    <w:rsid w:val="007B6F71"/>
    <w:rsid w:val="007C1459"/>
    <w:rsid w:val="007C5411"/>
    <w:rsid w:val="007D6766"/>
    <w:rsid w:val="007F06D7"/>
    <w:rsid w:val="00804FF7"/>
    <w:rsid w:val="00805318"/>
    <w:rsid w:val="0083129B"/>
    <w:rsid w:val="00836BD6"/>
    <w:rsid w:val="0084463B"/>
    <w:rsid w:val="00867CF5"/>
    <w:rsid w:val="00872C23"/>
    <w:rsid w:val="00875923"/>
    <w:rsid w:val="008C2A8E"/>
    <w:rsid w:val="008C6523"/>
    <w:rsid w:val="008D177F"/>
    <w:rsid w:val="008F0BE2"/>
    <w:rsid w:val="009031C2"/>
    <w:rsid w:val="00912D2F"/>
    <w:rsid w:val="00913051"/>
    <w:rsid w:val="009234C0"/>
    <w:rsid w:val="009363DB"/>
    <w:rsid w:val="00961155"/>
    <w:rsid w:val="00962E2D"/>
    <w:rsid w:val="00994B30"/>
    <w:rsid w:val="009C5B7D"/>
    <w:rsid w:val="00A0559D"/>
    <w:rsid w:val="00A10FEE"/>
    <w:rsid w:val="00A622FC"/>
    <w:rsid w:val="00A75CC8"/>
    <w:rsid w:val="00A832BA"/>
    <w:rsid w:val="00A933E9"/>
    <w:rsid w:val="00AA1DC7"/>
    <w:rsid w:val="00AC719D"/>
    <w:rsid w:val="00AF3F15"/>
    <w:rsid w:val="00B01249"/>
    <w:rsid w:val="00B01364"/>
    <w:rsid w:val="00B317C1"/>
    <w:rsid w:val="00B31C55"/>
    <w:rsid w:val="00B32ACD"/>
    <w:rsid w:val="00B4020B"/>
    <w:rsid w:val="00B40B19"/>
    <w:rsid w:val="00B464D9"/>
    <w:rsid w:val="00B5303C"/>
    <w:rsid w:val="00B55C80"/>
    <w:rsid w:val="00BA4E30"/>
    <w:rsid w:val="00BA5FAD"/>
    <w:rsid w:val="00BB5780"/>
    <w:rsid w:val="00BE23D9"/>
    <w:rsid w:val="00BF5D24"/>
    <w:rsid w:val="00C21109"/>
    <w:rsid w:val="00C23F1E"/>
    <w:rsid w:val="00C30FE5"/>
    <w:rsid w:val="00C44DFD"/>
    <w:rsid w:val="00C54F16"/>
    <w:rsid w:val="00C85057"/>
    <w:rsid w:val="00CB382B"/>
    <w:rsid w:val="00CB4907"/>
    <w:rsid w:val="00CB7629"/>
    <w:rsid w:val="00CD1146"/>
    <w:rsid w:val="00CD7C74"/>
    <w:rsid w:val="00CF1E42"/>
    <w:rsid w:val="00CF60F3"/>
    <w:rsid w:val="00D01085"/>
    <w:rsid w:val="00D0672B"/>
    <w:rsid w:val="00D23A4C"/>
    <w:rsid w:val="00D23D23"/>
    <w:rsid w:val="00D24497"/>
    <w:rsid w:val="00D324FC"/>
    <w:rsid w:val="00D353CF"/>
    <w:rsid w:val="00D52AC3"/>
    <w:rsid w:val="00D57DA0"/>
    <w:rsid w:val="00D84B7F"/>
    <w:rsid w:val="00D87984"/>
    <w:rsid w:val="00D94259"/>
    <w:rsid w:val="00DB6C2D"/>
    <w:rsid w:val="00DE1E5F"/>
    <w:rsid w:val="00E32E8B"/>
    <w:rsid w:val="00E40278"/>
    <w:rsid w:val="00E47E7D"/>
    <w:rsid w:val="00E5294C"/>
    <w:rsid w:val="00E61B66"/>
    <w:rsid w:val="00E6467A"/>
    <w:rsid w:val="00E67065"/>
    <w:rsid w:val="00E71ECE"/>
    <w:rsid w:val="00E7206E"/>
    <w:rsid w:val="00E726CD"/>
    <w:rsid w:val="00E82C61"/>
    <w:rsid w:val="00E90C09"/>
    <w:rsid w:val="00EA2212"/>
    <w:rsid w:val="00EA29ED"/>
    <w:rsid w:val="00EC6C38"/>
    <w:rsid w:val="00ED4797"/>
    <w:rsid w:val="00F03A19"/>
    <w:rsid w:val="00F15E65"/>
    <w:rsid w:val="00F1663A"/>
    <w:rsid w:val="00F21782"/>
    <w:rsid w:val="00F2355A"/>
    <w:rsid w:val="00F27394"/>
    <w:rsid w:val="00F40602"/>
    <w:rsid w:val="00F5280D"/>
    <w:rsid w:val="00F54422"/>
    <w:rsid w:val="00F54A98"/>
    <w:rsid w:val="00F753DB"/>
    <w:rsid w:val="00F775DB"/>
    <w:rsid w:val="00F861F9"/>
    <w:rsid w:val="00FA59EE"/>
    <w:rsid w:val="00FB706C"/>
    <w:rsid w:val="00FC099E"/>
    <w:rsid w:val="00FC1900"/>
    <w:rsid w:val="00FD6CF1"/>
    <w:rsid w:val="00FF0F18"/>
    <w:rsid w:val="00FF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6B4-C26F-4ED5-92B4-F84ECD37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utta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ran Khan</cp:lastModifiedBy>
  <cp:revision>2</cp:revision>
  <cp:lastPrinted>2014-01-10T03:00:00Z</cp:lastPrinted>
  <dcterms:created xsi:type="dcterms:W3CDTF">2018-09-25T19:24:00Z</dcterms:created>
  <dcterms:modified xsi:type="dcterms:W3CDTF">2018-09-25T19:24:00Z</dcterms:modified>
</cp:coreProperties>
</file>